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  <w:bookmarkStart w:id="0" w:name="_GoBack"/>
      <w:bookmarkEnd w:id="0"/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0EB2159E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042D60">
              <w:rPr>
                <w:rFonts w:ascii="Marianne" w:hAnsi="Marianne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60F3FF7A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042D60">
              <w:rPr>
                <w:rFonts w:ascii="Marianne" w:hAnsi="Marianne" w:cs="Arial"/>
                <w:sz w:val="20"/>
                <w:szCs w:val="20"/>
                <w:lang w:val="fr-FR"/>
              </w:rPr>
              <w:t>5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liste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0B9CC430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tableau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cher la case</w:t>
      </w: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77777777" w:rsidR="006F228C" w:rsidRPr="00B02C45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lastRenderedPageBreak/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1E7E7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  <w:vAlign w:val="center"/>
          </w:tcPr>
          <w:p w14:paraId="2DC1B11E" w14:textId="77777777" w:rsidR="006F228C" w:rsidRPr="006C7A6C" w:rsidRDefault="006F22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2D60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C0F61"/>
    <w:rsid w:val="001E1B9A"/>
    <w:rsid w:val="001E2B90"/>
    <w:rsid w:val="001E7E7D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252B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25F07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A4C09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90096"/>
    <w:rsid w:val="00EA0E22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B793-3EC5-43C7-8699-4389802B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lminot1</cp:lastModifiedBy>
  <cp:revision>2</cp:revision>
  <cp:lastPrinted>2019-11-15T10:47:00Z</cp:lastPrinted>
  <dcterms:created xsi:type="dcterms:W3CDTF">2025-01-08T15:47:00Z</dcterms:created>
  <dcterms:modified xsi:type="dcterms:W3CDTF">2025-01-08T15:47:00Z</dcterms:modified>
</cp:coreProperties>
</file>